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师范学校教科书美术  第2册  教学参考资料  供二年级使用</w:t>
      </w:r>
    </w:p>
    <w:p>
      <w:r>
        <w:rPr>
          <w:rFonts w:ascii="宋体" w:hAnsi="宋体" w:eastAsia="宋体"/>
          <w:sz w:val="24"/>
        </w:rPr>
        <w:t>常锐伦主编；贾永林副主编；三年制中师美术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9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师范学校教科书美术  第2册  教学参考资料  供二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锐伦主编；贾永林副主编；三年制中师美术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中等学校：师范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631.html</w:t>
      </w:r>
    </w:p>
    <w:p>
      <w:r>
        <w:t>更多相关图书推荐：https://www.jiaokey.com</w:t>
      </w:r>
    </w:p>
    <w:p>
      <w:r>
        <w:t>常锐伦主编；贾永林副主编；三年制中师美术教材编写组编 其他作品：https://www.jiaokey.com/tag/常锐伦主编；贾永林副主编；三年制中师美术教材编写组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课-中等学校：师范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